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B4536" w14:textId="77777777" w:rsidR="00765BE6" w:rsidRPr="00AA0B4D" w:rsidRDefault="00765BE6" w:rsidP="00294D9F">
      <w:pPr>
        <w:pStyle w:val="Sinespaciado"/>
        <w:rPr>
          <w:i/>
          <w:iCs/>
          <w:sz w:val="20"/>
          <w:szCs w:val="20"/>
        </w:rPr>
      </w:pPr>
    </w:p>
    <w:tbl>
      <w:tblPr>
        <w:tblStyle w:val="Tablaconcuadrcula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FA31DD" w14:paraId="24DC0D1D" w14:textId="77777777" w:rsidTr="00D407E3">
        <w:trPr>
          <w:trHeight w:val="22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C8DF8" w14:textId="6F79885A" w:rsidR="00FA31DD" w:rsidRPr="00C74E59" w:rsidRDefault="00081A6C" w:rsidP="00776AF5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5748BE16" wp14:editId="2C00B773">
                  <wp:extent cx="1741393" cy="1409700"/>
                  <wp:effectExtent l="0" t="0" r="0" b="0"/>
                  <wp:docPr id="1608006461" name="Imagen 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006461" name="Imagen 1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28" r="22090" b="7174"/>
                          <a:stretch/>
                        </pic:blipFill>
                        <pic:spPr bwMode="auto">
                          <a:xfrm>
                            <a:off x="0" y="0"/>
                            <a:ext cx="1756625" cy="1422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F2B66" w14:textId="50087110" w:rsidR="00FA31DD" w:rsidRDefault="00081A6C" w:rsidP="00776A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DA9C4C" wp14:editId="7470B45B">
                  <wp:extent cx="1724426" cy="1400175"/>
                  <wp:effectExtent l="0" t="0" r="9525" b="0"/>
                  <wp:docPr id="1314465429" name="Imagen 2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465429" name="Imagen 2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83" r="12621"/>
                          <a:stretch/>
                        </pic:blipFill>
                        <pic:spPr bwMode="auto">
                          <a:xfrm>
                            <a:off x="0" y="0"/>
                            <a:ext cx="1733990" cy="1407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0CCC3" w14:textId="7E118BF7" w:rsidR="00FA31DD" w:rsidRDefault="00081A6C" w:rsidP="00776A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33797F" wp14:editId="22C3F4D5">
                  <wp:extent cx="1657350" cy="1405788"/>
                  <wp:effectExtent l="0" t="0" r="0" b="4445"/>
                  <wp:docPr id="598579110" name="Imagen 3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579110" name="Imagen 3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57" r="20875"/>
                          <a:stretch/>
                        </pic:blipFill>
                        <pic:spPr bwMode="auto">
                          <a:xfrm>
                            <a:off x="0" y="0"/>
                            <a:ext cx="1667837" cy="141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2C6" w14:paraId="0E52641D" w14:textId="77777777" w:rsidTr="004E7EC0">
        <w:trPr>
          <w:trHeight w:val="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AA88E4" w14:textId="49FB9847" w:rsidR="009432C6" w:rsidRPr="009341FD" w:rsidRDefault="00081A6C" w:rsidP="009341FD">
            <w:pPr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341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PECTORAL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523CB6" w14:textId="7453C708" w:rsidR="009432C6" w:rsidRPr="009341FD" w:rsidRDefault="009341FD" w:rsidP="009432C6">
            <w:pPr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ESQUENA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00090" w14:textId="204DACA7" w:rsidR="009432C6" w:rsidRPr="009341FD" w:rsidRDefault="009341FD" w:rsidP="009432C6">
            <w:pPr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BÍCEPS</w:t>
            </w:r>
          </w:p>
        </w:tc>
      </w:tr>
      <w:tr w:rsidR="009432C6" w14:paraId="2F5991EA" w14:textId="77777777" w:rsidTr="00D407E3">
        <w:trPr>
          <w:trHeight w:val="22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FBA28" w14:textId="4564AEEB" w:rsidR="009432C6" w:rsidRDefault="00081A6C" w:rsidP="009432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ED2765" wp14:editId="1ABB8F4F">
                  <wp:extent cx="1695450" cy="1434381"/>
                  <wp:effectExtent l="0" t="0" r="0" b="0"/>
                  <wp:docPr id="1217711833" name="Imagen 4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711833" name="Imagen 4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29" r="23163"/>
                          <a:stretch/>
                        </pic:blipFill>
                        <pic:spPr bwMode="auto">
                          <a:xfrm>
                            <a:off x="0" y="0"/>
                            <a:ext cx="1704939" cy="144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58772" w14:textId="6E6657C3" w:rsidR="009432C6" w:rsidRDefault="00081A6C" w:rsidP="009432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88AABD" wp14:editId="28758784">
                  <wp:extent cx="1739348" cy="1428750"/>
                  <wp:effectExtent l="0" t="0" r="0" b="0"/>
                  <wp:docPr id="128533605" name="Imagen 5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33605" name="Imagen 5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74" r="24758" b="3158"/>
                          <a:stretch/>
                        </pic:blipFill>
                        <pic:spPr bwMode="auto">
                          <a:xfrm>
                            <a:off x="0" y="0"/>
                            <a:ext cx="1746839" cy="143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9DE14" w14:textId="479D3AF4" w:rsidR="009432C6" w:rsidRDefault="00081A6C" w:rsidP="009432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A35348" wp14:editId="3FDCA72C">
                  <wp:extent cx="1580745" cy="1428750"/>
                  <wp:effectExtent l="0" t="0" r="635" b="0"/>
                  <wp:docPr id="558636359" name="Imagen 6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636359" name="Imagen 6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84" r="22330" b="1052"/>
                          <a:stretch/>
                        </pic:blipFill>
                        <pic:spPr bwMode="auto">
                          <a:xfrm>
                            <a:off x="0" y="0"/>
                            <a:ext cx="1587899" cy="143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2C6" w:rsidRPr="004954FD" w14:paraId="5BB1D300" w14:textId="77777777" w:rsidTr="004E7EC0">
        <w:trPr>
          <w:trHeight w:val="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8FB820" w14:textId="0D8D88CD" w:rsidR="009432C6" w:rsidRPr="009341FD" w:rsidRDefault="009341FD" w:rsidP="00B03CFE">
            <w:pPr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RÍCEPS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9787F5" w14:textId="3307C7BF" w:rsidR="009432C6" w:rsidRPr="009341FD" w:rsidRDefault="009341FD" w:rsidP="009432C6">
            <w:pPr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ROTADORS INTERNS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477DCD" w14:textId="53433EF5" w:rsidR="009432C6" w:rsidRPr="009341FD" w:rsidRDefault="009341FD" w:rsidP="009432C6">
            <w:pPr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ROTADORS EXTERNS</w:t>
            </w:r>
          </w:p>
        </w:tc>
      </w:tr>
      <w:tr w:rsidR="009432C6" w14:paraId="3D3B8865" w14:textId="77777777" w:rsidTr="00D407E3">
        <w:trPr>
          <w:trHeight w:val="22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D7205" w14:textId="2AFF7B2A" w:rsidR="009432C6" w:rsidRDefault="00081A6C" w:rsidP="009432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9A9D5F" wp14:editId="0F06231F">
                  <wp:extent cx="1628140" cy="1409700"/>
                  <wp:effectExtent l="0" t="0" r="0" b="0"/>
                  <wp:docPr id="1875273029" name="Imagen 7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273029" name="Imagen 7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00" r="21844" b="3391"/>
                          <a:stretch/>
                        </pic:blipFill>
                        <pic:spPr bwMode="auto">
                          <a:xfrm>
                            <a:off x="0" y="0"/>
                            <a:ext cx="1637585" cy="1417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C1A5C" w14:textId="2C42D63D" w:rsidR="009432C6" w:rsidRDefault="00081A6C" w:rsidP="009432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03AA0A" wp14:editId="529446E6">
                  <wp:extent cx="1593816" cy="1400175"/>
                  <wp:effectExtent l="0" t="0" r="6985" b="0"/>
                  <wp:docPr id="69816063" name="Imagen 8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16063" name="Imagen 8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31" r="25728" b="1052"/>
                          <a:stretch/>
                        </pic:blipFill>
                        <pic:spPr bwMode="auto">
                          <a:xfrm>
                            <a:off x="0" y="0"/>
                            <a:ext cx="1606560" cy="141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C0EAB" w14:textId="1885D816" w:rsidR="009432C6" w:rsidRDefault="00081A6C" w:rsidP="009432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A8DE27" wp14:editId="54FF74BA">
                  <wp:extent cx="1950482" cy="1381125"/>
                  <wp:effectExtent l="0" t="0" r="0" b="0"/>
                  <wp:docPr id="57538752" name="Imagen 9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38752" name="Imagen 9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84" t="12965" r="22816" b="14869"/>
                          <a:stretch/>
                        </pic:blipFill>
                        <pic:spPr bwMode="auto">
                          <a:xfrm>
                            <a:off x="0" y="0"/>
                            <a:ext cx="1968045" cy="1393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2C6" w:rsidRPr="00934F1B" w14:paraId="31FAC663" w14:textId="77777777" w:rsidTr="004E7EC0">
        <w:trPr>
          <w:trHeight w:val="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6F240D" w14:textId="10AAC7D2" w:rsidR="009432C6" w:rsidRPr="009341FD" w:rsidRDefault="009341FD" w:rsidP="009432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ERTURES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6DC25" w14:textId="09C5E6FC" w:rsidR="009432C6" w:rsidRPr="009341FD" w:rsidRDefault="009341FD" w:rsidP="00B03C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NTADETES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F82D9E" w14:textId="083B021B" w:rsidR="009432C6" w:rsidRPr="009341FD" w:rsidRDefault="009341FD" w:rsidP="00B03C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T ISQUITOBIAL</w:t>
            </w:r>
          </w:p>
        </w:tc>
      </w:tr>
      <w:tr w:rsidR="00802A77" w:rsidRPr="00934F1B" w14:paraId="720B86ED" w14:textId="77777777">
        <w:trPr>
          <w:trHeight w:val="425"/>
        </w:trPr>
        <w:tc>
          <w:tcPr>
            <w:tcW w:w="6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93CB" w14:textId="3D52490F" w:rsidR="00802A77" w:rsidRDefault="00802A77" w:rsidP="009341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E41431" wp14:editId="0CD80FEC">
                  <wp:extent cx="1704975" cy="1398080"/>
                  <wp:effectExtent l="0" t="0" r="0" b="0"/>
                  <wp:docPr id="509501689" name="Imagen 13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501689" name="Imagen 13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77" t="12129" r="36031" b="4986"/>
                          <a:stretch/>
                        </pic:blipFill>
                        <pic:spPr bwMode="auto">
                          <a:xfrm>
                            <a:off x="0" y="0"/>
                            <a:ext cx="1709392" cy="1401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C344078" wp14:editId="57E78CD3">
                  <wp:extent cx="1809340" cy="1390650"/>
                  <wp:effectExtent l="0" t="0" r="635" b="0"/>
                  <wp:docPr id="504050272" name="Imagen 11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050272" name="Imagen 11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48" r="28479" b="2720"/>
                          <a:stretch/>
                        </pic:blipFill>
                        <pic:spPr bwMode="auto">
                          <a:xfrm>
                            <a:off x="0" y="0"/>
                            <a:ext cx="1816098" cy="1395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BFD8" w14:textId="65AC1890" w:rsidR="00802A77" w:rsidRDefault="00802A77" w:rsidP="009341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373AE9" wp14:editId="69126E6A">
                  <wp:extent cx="1617044" cy="1371600"/>
                  <wp:effectExtent l="0" t="0" r="2540" b="0"/>
                  <wp:docPr id="1985835050" name="Imagen 12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835050" name="Imagen 12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20" r="23932" b="2062"/>
                          <a:stretch/>
                        </pic:blipFill>
                        <pic:spPr bwMode="auto">
                          <a:xfrm>
                            <a:off x="0" y="0"/>
                            <a:ext cx="1621640" cy="1375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A77" w:rsidRPr="00934F1B" w14:paraId="6876169D" w14:textId="77777777">
        <w:trPr>
          <w:trHeight w:val="425"/>
        </w:trPr>
        <w:tc>
          <w:tcPr>
            <w:tcW w:w="6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C4AFF" w14:textId="41151414" w:rsidR="00802A77" w:rsidRDefault="00802A77" w:rsidP="009341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ORE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5E7B0" w14:textId="1BAEE094" w:rsidR="00802A77" w:rsidRDefault="00802A77" w:rsidP="009341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ORE LATERAL</w:t>
            </w:r>
          </w:p>
        </w:tc>
      </w:tr>
    </w:tbl>
    <w:p w14:paraId="0CE531D8" w14:textId="1EDC03CB" w:rsidR="00AB4691" w:rsidRDefault="00AB4691" w:rsidP="00AB4691">
      <w:pPr>
        <w:pStyle w:val="Sinespaciado"/>
        <w:rPr>
          <w:sz w:val="12"/>
          <w:szCs w:val="12"/>
        </w:rPr>
      </w:pPr>
    </w:p>
    <w:p w14:paraId="7339C1CC" w14:textId="77777777" w:rsidR="001A07C1" w:rsidRPr="007B0B3F" w:rsidRDefault="001A07C1" w:rsidP="00B57C9E">
      <w:pPr>
        <w:pStyle w:val="Sinespaciado"/>
        <w:rPr>
          <w:sz w:val="20"/>
          <w:szCs w:val="20"/>
        </w:rPr>
      </w:pPr>
    </w:p>
    <w:p w14:paraId="0DA34923" w14:textId="77777777" w:rsidR="00F8557B" w:rsidRDefault="00F8557B" w:rsidP="00B57C9E">
      <w:pPr>
        <w:pStyle w:val="Sinespaciado"/>
        <w:rPr>
          <w:sz w:val="20"/>
          <w:szCs w:val="20"/>
        </w:rPr>
      </w:pPr>
    </w:p>
    <w:p w14:paraId="0986CA20" w14:textId="77777777" w:rsidR="00802A77" w:rsidRPr="007B0B3F" w:rsidRDefault="00802A77" w:rsidP="00B57C9E">
      <w:pPr>
        <w:pStyle w:val="Sinespaciado"/>
        <w:rPr>
          <w:sz w:val="20"/>
          <w:szCs w:val="20"/>
        </w:rPr>
      </w:pPr>
    </w:p>
    <w:p w14:paraId="17A115D9" w14:textId="3C519341" w:rsidR="007B0B3F" w:rsidRPr="00E21E86" w:rsidRDefault="007B0B3F" w:rsidP="007B0B3F">
      <w:pPr>
        <w:pStyle w:val="Sinespaciado"/>
        <w:rPr>
          <w:sz w:val="20"/>
          <w:szCs w:val="20"/>
        </w:rPr>
      </w:pPr>
    </w:p>
    <w:p w14:paraId="19CFD4D1" w14:textId="77777777" w:rsidR="007B0B3F" w:rsidRDefault="007B0B3F" w:rsidP="007B0B3F">
      <w:pPr>
        <w:pStyle w:val="Sinespaciado"/>
        <w:rPr>
          <w:sz w:val="20"/>
          <w:szCs w:val="20"/>
        </w:rPr>
      </w:pPr>
    </w:p>
    <w:p w14:paraId="03455AB3" w14:textId="77777777" w:rsidR="00273D64" w:rsidRDefault="00273D64" w:rsidP="007B0B3F">
      <w:pPr>
        <w:pStyle w:val="Sinespaciado"/>
        <w:rPr>
          <w:sz w:val="20"/>
          <w:szCs w:val="20"/>
        </w:rPr>
      </w:pPr>
    </w:p>
    <w:p w14:paraId="423F9349" w14:textId="77777777" w:rsidR="00273D64" w:rsidRPr="007B0B3F" w:rsidRDefault="00273D64" w:rsidP="007B0B3F">
      <w:pPr>
        <w:pStyle w:val="Sinespaciado"/>
        <w:rPr>
          <w:sz w:val="20"/>
          <w:szCs w:val="20"/>
        </w:rPr>
      </w:pPr>
    </w:p>
    <w:p w14:paraId="570F1105" w14:textId="793025B3" w:rsidR="007B0B3F" w:rsidRPr="00AB6877" w:rsidRDefault="004211FF" w:rsidP="007B0B3F">
      <w:pPr>
        <w:pStyle w:val="Sinespaciado"/>
        <w:rPr>
          <w:b/>
          <w:sz w:val="24"/>
          <w:szCs w:val="24"/>
          <w:lang w:val="es-ES"/>
        </w:rPr>
      </w:pPr>
      <w:r w:rsidRPr="00AB6877">
        <w:rPr>
          <w:b/>
          <w:sz w:val="24"/>
          <w:szCs w:val="24"/>
          <w:lang w:val="es-ES"/>
        </w:rPr>
        <w:t xml:space="preserve">Indicacions generals </w:t>
      </w:r>
    </w:p>
    <w:p w14:paraId="6117A0EE" w14:textId="77777777" w:rsidR="007B0B3F" w:rsidRPr="00AB6877" w:rsidRDefault="007B0B3F" w:rsidP="007B0B3F">
      <w:pPr>
        <w:pStyle w:val="Sinespaciado"/>
        <w:rPr>
          <w:bCs/>
          <w:sz w:val="24"/>
          <w:szCs w:val="24"/>
          <w:lang w:val="es-ES"/>
        </w:rPr>
      </w:pPr>
    </w:p>
    <w:p w14:paraId="4C793C8B" w14:textId="6E052154" w:rsidR="00BC3879" w:rsidRPr="00AB6877" w:rsidRDefault="00BC3879" w:rsidP="00BC3879">
      <w:pPr>
        <w:pStyle w:val="Sinespaciado"/>
        <w:numPr>
          <w:ilvl w:val="0"/>
          <w:numId w:val="1"/>
        </w:numPr>
        <w:rPr>
          <w:bCs/>
          <w:sz w:val="24"/>
          <w:szCs w:val="24"/>
          <w:lang w:val="es-ES"/>
        </w:rPr>
      </w:pPr>
      <w:r w:rsidRPr="00AB6877">
        <w:rPr>
          <w:bCs/>
          <w:sz w:val="24"/>
          <w:szCs w:val="24"/>
          <w:lang w:val="es-ES"/>
        </w:rPr>
        <w:t>No reali</w:t>
      </w:r>
      <w:r w:rsidR="00DB63EC" w:rsidRPr="00AB6877">
        <w:rPr>
          <w:bCs/>
          <w:sz w:val="24"/>
          <w:szCs w:val="24"/>
          <w:lang w:val="es-ES"/>
        </w:rPr>
        <w:t>t</w:t>
      </w:r>
      <w:r w:rsidRPr="00AB6877">
        <w:rPr>
          <w:bCs/>
          <w:sz w:val="24"/>
          <w:szCs w:val="24"/>
          <w:lang w:val="es-ES"/>
        </w:rPr>
        <w:t>zar cap exercici que generi dolor.</w:t>
      </w:r>
    </w:p>
    <w:p w14:paraId="19D4FDAB" w14:textId="3F787169" w:rsidR="00BC3879" w:rsidRPr="00AB6877" w:rsidRDefault="008459C1" w:rsidP="007B0B3F">
      <w:pPr>
        <w:pStyle w:val="Sinespaciado"/>
        <w:numPr>
          <w:ilvl w:val="0"/>
          <w:numId w:val="1"/>
        </w:numPr>
        <w:rPr>
          <w:bCs/>
          <w:sz w:val="24"/>
          <w:szCs w:val="24"/>
          <w:lang w:val="es-ES"/>
        </w:rPr>
      </w:pPr>
      <w:r w:rsidRPr="00AB6877">
        <w:rPr>
          <w:bCs/>
          <w:sz w:val="24"/>
          <w:szCs w:val="24"/>
          <w:lang w:val="es-ES"/>
        </w:rPr>
        <w:t>A més</w:t>
      </w:r>
      <w:r w:rsidR="004211FF" w:rsidRPr="00AB6877">
        <w:rPr>
          <w:bCs/>
          <w:sz w:val="24"/>
          <w:szCs w:val="24"/>
          <w:lang w:val="es-ES"/>
        </w:rPr>
        <w:t xml:space="preserve"> inclinació del cos al realizar els exercicis major dificultat </w:t>
      </w:r>
      <w:r w:rsidR="00DB63EC" w:rsidRPr="00AB6877">
        <w:rPr>
          <w:bCs/>
          <w:sz w:val="24"/>
          <w:szCs w:val="24"/>
          <w:lang w:val="es-ES"/>
        </w:rPr>
        <w:t>d’aquests.</w:t>
      </w:r>
    </w:p>
    <w:p w14:paraId="7217EEBE" w14:textId="54380A37" w:rsidR="00BC3879" w:rsidRPr="00AB6877" w:rsidRDefault="00BC3879" w:rsidP="00BC3879">
      <w:pPr>
        <w:pStyle w:val="Sinespaciado"/>
        <w:numPr>
          <w:ilvl w:val="0"/>
          <w:numId w:val="1"/>
        </w:numPr>
        <w:rPr>
          <w:bCs/>
          <w:i/>
          <w:iCs/>
          <w:sz w:val="24"/>
          <w:szCs w:val="24"/>
          <w:lang w:val="es-ES"/>
        </w:rPr>
      </w:pPr>
      <w:r w:rsidRPr="00AB6877">
        <w:rPr>
          <w:bCs/>
          <w:sz w:val="24"/>
          <w:szCs w:val="24"/>
          <w:lang w:val="es-ES"/>
        </w:rPr>
        <w:t>Realitzar l’activació abdominal CORE durant els exercicis:</w:t>
      </w:r>
    </w:p>
    <w:p w14:paraId="07F226DB" w14:textId="2FB9E7E0" w:rsidR="00BC3879" w:rsidRPr="00AB6877" w:rsidRDefault="00BC3879" w:rsidP="00BC3879">
      <w:pPr>
        <w:pStyle w:val="Sinespaciado"/>
        <w:numPr>
          <w:ilvl w:val="0"/>
          <w:numId w:val="5"/>
        </w:numPr>
        <w:rPr>
          <w:bCs/>
          <w:i/>
          <w:iCs/>
          <w:sz w:val="24"/>
          <w:szCs w:val="24"/>
          <w:lang w:val="es-ES"/>
        </w:rPr>
      </w:pPr>
      <w:r w:rsidRPr="00AB6877">
        <w:rPr>
          <w:bCs/>
          <w:sz w:val="24"/>
          <w:szCs w:val="24"/>
          <w:lang w:val="es-ES"/>
        </w:rPr>
        <w:t>Agafar aire.</w:t>
      </w:r>
    </w:p>
    <w:p w14:paraId="61B9CB52" w14:textId="35740AA7" w:rsidR="00BC3879" w:rsidRPr="00AB6877" w:rsidRDefault="00DB63EC" w:rsidP="00BC3879">
      <w:pPr>
        <w:pStyle w:val="Sinespaciado"/>
        <w:numPr>
          <w:ilvl w:val="0"/>
          <w:numId w:val="5"/>
        </w:numPr>
        <w:rPr>
          <w:bCs/>
          <w:i/>
          <w:iCs/>
          <w:sz w:val="24"/>
          <w:szCs w:val="24"/>
          <w:lang w:val="es-ES"/>
        </w:rPr>
      </w:pPr>
      <w:r w:rsidRPr="00AB6877">
        <w:rPr>
          <w:bCs/>
          <w:sz w:val="24"/>
          <w:szCs w:val="24"/>
          <w:lang w:val="es-ES"/>
        </w:rPr>
        <w:t>En</w:t>
      </w:r>
      <w:r w:rsidR="00BC3879" w:rsidRPr="00AB6877">
        <w:rPr>
          <w:bCs/>
          <w:sz w:val="24"/>
          <w:szCs w:val="24"/>
          <w:lang w:val="es-ES"/>
        </w:rPr>
        <w:t xml:space="preserve"> treure l’aire, obrir les costelles.</w:t>
      </w:r>
    </w:p>
    <w:p w14:paraId="1E274F37" w14:textId="216692CC" w:rsidR="00BC3879" w:rsidRPr="00AB6877" w:rsidRDefault="00BC3879" w:rsidP="00BC3879">
      <w:pPr>
        <w:pStyle w:val="Sinespaciado"/>
        <w:numPr>
          <w:ilvl w:val="0"/>
          <w:numId w:val="5"/>
        </w:numPr>
        <w:rPr>
          <w:bCs/>
          <w:i/>
          <w:iCs/>
          <w:sz w:val="24"/>
          <w:szCs w:val="24"/>
          <w:lang w:val="es-ES"/>
        </w:rPr>
      </w:pPr>
      <w:r w:rsidRPr="00AB6877">
        <w:rPr>
          <w:bCs/>
          <w:sz w:val="24"/>
          <w:szCs w:val="24"/>
          <w:lang w:val="es-ES"/>
        </w:rPr>
        <w:t>Amagar la panxa portant el melic cap endins.</w:t>
      </w:r>
    </w:p>
    <w:p w14:paraId="391D3905" w14:textId="4AD96990" w:rsidR="00E21E86" w:rsidRPr="00AB6877" w:rsidRDefault="00BC3879" w:rsidP="00E21E86">
      <w:pPr>
        <w:pStyle w:val="Sinespaciado"/>
        <w:numPr>
          <w:ilvl w:val="0"/>
          <w:numId w:val="5"/>
        </w:numPr>
        <w:rPr>
          <w:bCs/>
          <w:i/>
          <w:iCs/>
          <w:sz w:val="24"/>
          <w:szCs w:val="24"/>
          <w:lang w:val="es-ES"/>
        </w:rPr>
      </w:pPr>
      <w:r w:rsidRPr="00AB6877">
        <w:rPr>
          <w:bCs/>
          <w:sz w:val="24"/>
          <w:szCs w:val="24"/>
          <w:lang w:val="es-ES"/>
        </w:rPr>
        <w:t>Aguantar la panxa amagada mantenint la respiració.</w:t>
      </w:r>
    </w:p>
    <w:p w14:paraId="70A98CBC" w14:textId="77777777" w:rsidR="00E21E86" w:rsidRPr="00AB6877" w:rsidRDefault="00E21E86" w:rsidP="00E21E86">
      <w:pPr>
        <w:pStyle w:val="Sinespaciado"/>
        <w:ind w:left="1080"/>
        <w:rPr>
          <w:bCs/>
          <w:i/>
          <w:iCs/>
          <w:sz w:val="24"/>
          <w:szCs w:val="24"/>
          <w:lang w:val="es-ES"/>
        </w:rPr>
      </w:pPr>
    </w:p>
    <w:p w14:paraId="31604DFF" w14:textId="52E3D73D" w:rsidR="00E21E86" w:rsidRPr="00AB6877" w:rsidRDefault="00E21E86" w:rsidP="00E21E86">
      <w:pPr>
        <w:pStyle w:val="Sinespaciado"/>
        <w:numPr>
          <w:ilvl w:val="0"/>
          <w:numId w:val="7"/>
        </w:numPr>
        <w:rPr>
          <w:bCs/>
          <w:i/>
          <w:iCs/>
          <w:sz w:val="24"/>
          <w:szCs w:val="24"/>
          <w:lang w:val="es-ES"/>
        </w:rPr>
      </w:pPr>
      <w:proofErr w:type="spellStart"/>
      <w:r w:rsidRPr="00AB6877">
        <w:rPr>
          <w:bCs/>
          <w:sz w:val="24"/>
          <w:szCs w:val="24"/>
          <w:lang w:val="es-ES"/>
        </w:rPr>
        <w:t>Realitzar</w:t>
      </w:r>
      <w:proofErr w:type="spellEnd"/>
      <w:r w:rsidRPr="00AB6877">
        <w:rPr>
          <w:bCs/>
          <w:sz w:val="24"/>
          <w:szCs w:val="24"/>
          <w:lang w:val="es-ES"/>
        </w:rPr>
        <w:t xml:space="preserve"> </w:t>
      </w:r>
      <w:proofErr w:type="spellStart"/>
      <w:r w:rsidRPr="00AB6877">
        <w:rPr>
          <w:bCs/>
          <w:sz w:val="24"/>
          <w:szCs w:val="24"/>
          <w:lang w:val="es-ES"/>
        </w:rPr>
        <w:t>els</w:t>
      </w:r>
      <w:proofErr w:type="spellEnd"/>
      <w:r w:rsidRPr="00AB6877">
        <w:rPr>
          <w:bCs/>
          <w:sz w:val="24"/>
          <w:szCs w:val="24"/>
          <w:lang w:val="es-ES"/>
        </w:rPr>
        <w:t xml:space="preserve"> </w:t>
      </w:r>
      <w:proofErr w:type="spellStart"/>
      <w:r w:rsidRPr="00AB6877">
        <w:rPr>
          <w:bCs/>
          <w:sz w:val="24"/>
          <w:szCs w:val="24"/>
          <w:lang w:val="es-ES"/>
        </w:rPr>
        <w:t>exercicis</w:t>
      </w:r>
      <w:proofErr w:type="spellEnd"/>
      <w:r w:rsidRPr="00AB6877">
        <w:rPr>
          <w:bCs/>
          <w:sz w:val="24"/>
          <w:szCs w:val="24"/>
          <w:lang w:val="es-ES"/>
        </w:rPr>
        <w:t xml:space="preserve"> </w:t>
      </w:r>
      <w:proofErr w:type="spellStart"/>
      <w:r w:rsidRPr="00AB6877">
        <w:rPr>
          <w:bCs/>
          <w:sz w:val="24"/>
          <w:szCs w:val="24"/>
          <w:lang w:val="es-ES"/>
        </w:rPr>
        <w:t>indicats</w:t>
      </w:r>
      <w:proofErr w:type="spellEnd"/>
      <w:r w:rsidRPr="00AB6877">
        <w:rPr>
          <w:bCs/>
          <w:sz w:val="24"/>
          <w:szCs w:val="24"/>
          <w:lang w:val="es-ES"/>
        </w:rPr>
        <w:t xml:space="preserve"> </w:t>
      </w:r>
      <w:proofErr w:type="spellStart"/>
      <w:r w:rsidRPr="00AB6877">
        <w:rPr>
          <w:bCs/>
          <w:sz w:val="24"/>
          <w:szCs w:val="24"/>
          <w:lang w:val="es-ES"/>
        </w:rPr>
        <w:t>pel</w:t>
      </w:r>
      <w:proofErr w:type="spellEnd"/>
      <w:r w:rsidRPr="00AB6877">
        <w:rPr>
          <w:bCs/>
          <w:sz w:val="24"/>
          <w:szCs w:val="24"/>
          <w:lang w:val="es-ES"/>
        </w:rPr>
        <w:t xml:space="preserve"> </w:t>
      </w:r>
      <w:proofErr w:type="gramStart"/>
      <w:r w:rsidRPr="00AB6877">
        <w:rPr>
          <w:bCs/>
          <w:sz w:val="24"/>
          <w:szCs w:val="24"/>
          <w:lang w:val="es-ES"/>
        </w:rPr>
        <w:t>fisioterapeuta  _</w:t>
      </w:r>
      <w:proofErr w:type="gramEnd"/>
      <w:r w:rsidRPr="00AB6877">
        <w:rPr>
          <w:bCs/>
          <w:sz w:val="24"/>
          <w:szCs w:val="24"/>
          <w:lang w:val="es-ES"/>
        </w:rPr>
        <w:t xml:space="preserve">___ </w:t>
      </w:r>
      <w:proofErr w:type="spellStart"/>
      <w:r w:rsidRPr="00AB6877">
        <w:rPr>
          <w:bCs/>
          <w:sz w:val="24"/>
          <w:szCs w:val="24"/>
          <w:lang w:val="es-ES"/>
        </w:rPr>
        <w:t>sèries</w:t>
      </w:r>
      <w:proofErr w:type="spellEnd"/>
      <w:r w:rsidRPr="00AB6877">
        <w:rPr>
          <w:bCs/>
          <w:sz w:val="24"/>
          <w:szCs w:val="24"/>
          <w:lang w:val="es-ES"/>
        </w:rPr>
        <w:t xml:space="preserve"> de ____ repeticions.</w:t>
      </w:r>
    </w:p>
    <w:p w14:paraId="33BF2EB6" w14:textId="77777777" w:rsidR="008459C1" w:rsidRPr="00AB6877" w:rsidRDefault="008459C1" w:rsidP="007B0B3F">
      <w:pPr>
        <w:pStyle w:val="Sinespaciado"/>
        <w:rPr>
          <w:bCs/>
          <w:i/>
          <w:iCs/>
          <w:sz w:val="24"/>
          <w:szCs w:val="24"/>
          <w:lang w:val="es-ES"/>
        </w:rPr>
      </w:pPr>
    </w:p>
    <w:p w14:paraId="3F9323D3" w14:textId="77777777" w:rsidR="008459C1" w:rsidRPr="00AB6877" w:rsidRDefault="008459C1" w:rsidP="007B0B3F">
      <w:pPr>
        <w:pStyle w:val="Sinespaciado"/>
        <w:rPr>
          <w:bCs/>
          <w:i/>
          <w:iCs/>
          <w:sz w:val="24"/>
          <w:szCs w:val="24"/>
          <w:lang w:val="es-ES"/>
        </w:rPr>
      </w:pPr>
    </w:p>
    <w:p w14:paraId="3D9CD920" w14:textId="77777777" w:rsidR="008459C1" w:rsidRPr="00AB6877" w:rsidRDefault="008459C1" w:rsidP="007B0B3F">
      <w:pPr>
        <w:pStyle w:val="Sinespaciado"/>
        <w:rPr>
          <w:bCs/>
          <w:i/>
          <w:iCs/>
          <w:sz w:val="24"/>
          <w:szCs w:val="24"/>
          <w:lang w:val="es-ES"/>
        </w:rPr>
      </w:pPr>
    </w:p>
    <w:p w14:paraId="21F0DDF3" w14:textId="3E303742" w:rsidR="008459C1" w:rsidRPr="00AB6877" w:rsidRDefault="00BC3879" w:rsidP="007B0B3F">
      <w:pPr>
        <w:pStyle w:val="Sinespaciado"/>
        <w:rPr>
          <w:b/>
          <w:i/>
          <w:iCs/>
          <w:sz w:val="24"/>
          <w:szCs w:val="24"/>
          <w:lang w:val="es-ES"/>
        </w:rPr>
      </w:pPr>
      <w:r w:rsidRPr="00AB6877">
        <w:rPr>
          <w:b/>
          <w:i/>
          <w:iCs/>
          <w:sz w:val="24"/>
          <w:szCs w:val="24"/>
          <w:lang w:val="es-ES"/>
        </w:rPr>
        <w:t>Indicaciones generales</w:t>
      </w:r>
    </w:p>
    <w:p w14:paraId="3FD9EBD8" w14:textId="77777777" w:rsidR="00BC3879" w:rsidRPr="00AB6877" w:rsidRDefault="00BC3879" w:rsidP="007B0B3F">
      <w:pPr>
        <w:pStyle w:val="Sinespaciado"/>
        <w:rPr>
          <w:bCs/>
          <w:i/>
          <w:iCs/>
          <w:sz w:val="24"/>
          <w:szCs w:val="24"/>
          <w:lang w:val="es-ES"/>
        </w:rPr>
      </w:pPr>
    </w:p>
    <w:p w14:paraId="731ABFA0" w14:textId="1F2DA34C" w:rsidR="00BC3879" w:rsidRPr="00AB6877" w:rsidRDefault="00BC3879" w:rsidP="00BC3879">
      <w:pPr>
        <w:pStyle w:val="Sinespaciado"/>
        <w:numPr>
          <w:ilvl w:val="0"/>
          <w:numId w:val="2"/>
        </w:numPr>
        <w:rPr>
          <w:bCs/>
          <w:i/>
          <w:iCs/>
          <w:sz w:val="24"/>
          <w:szCs w:val="24"/>
          <w:lang w:val="es-ES"/>
        </w:rPr>
      </w:pPr>
      <w:r w:rsidRPr="00AB6877">
        <w:rPr>
          <w:bCs/>
          <w:i/>
          <w:iCs/>
          <w:sz w:val="24"/>
          <w:szCs w:val="24"/>
          <w:lang w:val="es-ES"/>
        </w:rPr>
        <w:t>No realizar ningún ejercicio que genere dolor.</w:t>
      </w:r>
    </w:p>
    <w:p w14:paraId="1A0458CE" w14:textId="47233DA3" w:rsidR="00BC3879" w:rsidRPr="00AB6877" w:rsidRDefault="00BC3879" w:rsidP="00BC3879">
      <w:pPr>
        <w:pStyle w:val="Sinespaciado"/>
        <w:numPr>
          <w:ilvl w:val="0"/>
          <w:numId w:val="1"/>
        </w:numPr>
        <w:rPr>
          <w:bCs/>
          <w:i/>
          <w:iCs/>
          <w:sz w:val="24"/>
          <w:szCs w:val="24"/>
          <w:lang w:val="es-ES"/>
        </w:rPr>
      </w:pPr>
      <w:r w:rsidRPr="00AB6877">
        <w:rPr>
          <w:bCs/>
          <w:i/>
          <w:iCs/>
          <w:sz w:val="24"/>
          <w:szCs w:val="24"/>
          <w:lang w:val="es-ES"/>
        </w:rPr>
        <w:t xml:space="preserve">A más inclinación del cuerpo al realizar los ejercicios mayor dificultad de </w:t>
      </w:r>
      <w:proofErr w:type="gramStart"/>
      <w:r w:rsidRPr="00AB6877">
        <w:rPr>
          <w:bCs/>
          <w:i/>
          <w:iCs/>
          <w:sz w:val="24"/>
          <w:szCs w:val="24"/>
          <w:lang w:val="es-ES"/>
        </w:rPr>
        <w:t>los mismos</w:t>
      </w:r>
      <w:proofErr w:type="gramEnd"/>
      <w:r w:rsidRPr="00AB6877">
        <w:rPr>
          <w:bCs/>
          <w:i/>
          <w:iCs/>
          <w:sz w:val="24"/>
          <w:szCs w:val="24"/>
          <w:lang w:val="es-ES"/>
        </w:rPr>
        <w:t>.</w:t>
      </w:r>
    </w:p>
    <w:p w14:paraId="38D9C39D" w14:textId="6F369431" w:rsidR="00BC3879" w:rsidRPr="00AB6877" w:rsidRDefault="00BC3879" w:rsidP="00BC3879">
      <w:pPr>
        <w:pStyle w:val="Sinespaciado"/>
        <w:numPr>
          <w:ilvl w:val="0"/>
          <w:numId w:val="1"/>
        </w:numPr>
        <w:rPr>
          <w:bCs/>
          <w:i/>
          <w:iCs/>
          <w:sz w:val="24"/>
          <w:szCs w:val="24"/>
          <w:lang w:val="es-ES"/>
        </w:rPr>
      </w:pPr>
      <w:r w:rsidRPr="00AB6877">
        <w:rPr>
          <w:bCs/>
          <w:i/>
          <w:iCs/>
          <w:sz w:val="24"/>
          <w:szCs w:val="24"/>
          <w:lang w:val="es-ES"/>
        </w:rPr>
        <w:t>Realizar la activación abdominal CORE durante los ejercicios:</w:t>
      </w:r>
    </w:p>
    <w:p w14:paraId="7DCD790F" w14:textId="29FB23AB" w:rsidR="00BC3879" w:rsidRPr="00AB6877" w:rsidRDefault="00BC3879" w:rsidP="00BC3879">
      <w:pPr>
        <w:pStyle w:val="Sinespaciado"/>
        <w:numPr>
          <w:ilvl w:val="0"/>
          <w:numId w:val="4"/>
        </w:numPr>
        <w:rPr>
          <w:bCs/>
          <w:i/>
          <w:iCs/>
          <w:sz w:val="24"/>
          <w:szCs w:val="24"/>
          <w:lang w:val="es-ES"/>
        </w:rPr>
      </w:pPr>
      <w:r w:rsidRPr="00AB6877">
        <w:rPr>
          <w:bCs/>
          <w:i/>
          <w:iCs/>
          <w:sz w:val="24"/>
          <w:szCs w:val="24"/>
          <w:lang w:val="es-ES"/>
        </w:rPr>
        <w:t>Coger aire.</w:t>
      </w:r>
    </w:p>
    <w:p w14:paraId="2D5CC6C9" w14:textId="68554313" w:rsidR="00BC3879" w:rsidRPr="00AB6877" w:rsidRDefault="00BC3879" w:rsidP="00BC3879">
      <w:pPr>
        <w:pStyle w:val="Sinespaciado"/>
        <w:numPr>
          <w:ilvl w:val="0"/>
          <w:numId w:val="4"/>
        </w:numPr>
        <w:rPr>
          <w:bCs/>
          <w:i/>
          <w:iCs/>
          <w:sz w:val="24"/>
          <w:szCs w:val="24"/>
          <w:lang w:val="es-ES"/>
        </w:rPr>
      </w:pPr>
      <w:r w:rsidRPr="00AB6877">
        <w:rPr>
          <w:bCs/>
          <w:i/>
          <w:iCs/>
          <w:sz w:val="24"/>
          <w:szCs w:val="24"/>
          <w:lang w:val="es-ES"/>
        </w:rPr>
        <w:t>Al sacar el aire, abrir las costillas.</w:t>
      </w:r>
    </w:p>
    <w:p w14:paraId="280D973A" w14:textId="112DB11D" w:rsidR="00BC3879" w:rsidRPr="00AB6877" w:rsidRDefault="00BC3879" w:rsidP="00BC3879">
      <w:pPr>
        <w:pStyle w:val="Sinespaciado"/>
        <w:numPr>
          <w:ilvl w:val="0"/>
          <w:numId w:val="4"/>
        </w:numPr>
        <w:rPr>
          <w:bCs/>
          <w:i/>
          <w:iCs/>
          <w:sz w:val="24"/>
          <w:szCs w:val="24"/>
          <w:lang w:val="es-ES"/>
        </w:rPr>
      </w:pPr>
      <w:r w:rsidRPr="00AB6877">
        <w:rPr>
          <w:bCs/>
          <w:i/>
          <w:iCs/>
          <w:sz w:val="24"/>
          <w:szCs w:val="24"/>
          <w:lang w:val="es-ES"/>
        </w:rPr>
        <w:t>Esconder el abdomen llevando el ombligo hacia adentro.</w:t>
      </w:r>
    </w:p>
    <w:p w14:paraId="41318724" w14:textId="07E1B7DC" w:rsidR="00BC3879" w:rsidRPr="00AB6877" w:rsidRDefault="00BC3879" w:rsidP="00BC3879">
      <w:pPr>
        <w:pStyle w:val="Sinespaciado"/>
        <w:numPr>
          <w:ilvl w:val="0"/>
          <w:numId w:val="4"/>
        </w:numPr>
        <w:rPr>
          <w:bCs/>
          <w:i/>
          <w:iCs/>
          <w:sz w:val="24"/>
          <w:szCs w:val="24"/>
          <w:lang w:val="es-ES"/>
        </w:rPr>
      </w:pPr>
      <w:r w:rsidRPr="00AB6877">
        <w:rPr>
          <w:bCs/>
          <w:i/>
          <w:iCs/>
          <w:sz w:val="24"/>
          <w:szCs w:val="24"/>
          <w:lang w:val="es-ES"/>
        </w:rPr>
        <w:t>Aguantar el abdomen escondido a la vez que se mantiene la respiración.</w:t>
      </w:r>
    </w:p>
    <w:p w14:paraId="7B3D3E92" w14:textId="77777777" w:rsidR="00E21E86" w:rsidRPr="00AB6877" w:rsidRDefault="00E21E86" w:rsidP="00E21E86">
      <w:pPr>
        <w:pStyle w:val="Sinespaciado"/>
        <w:rPr>
          <w:bCs/>
          <w:i/>
          <w:iCs/>
          <w:sz w:val="24"/>
          <w:szCs w:val="24"/>
          <w:lang w:val="es-ES"/>
        </w:rPr>
      </w:pPr>
    </w:p>
    <w:p w14:paraId="5F6E0DFE" w14:textId="420BE418" w:rsidR="00E21E86" w:rsidRPr="00AB6877" w:rsidRDefault="00E21E86" w:rsidP="00E21E86">
      <w:pPr>
        <w:pStyle w:val="Sinespaciado"/>
        <w:numPr>
          <w:ilvl w:val="0"/>
          <w:numId w:val="8"/>
        </w:numPr>
        <w:rPr>
          <w:bCs/>
          <w:i/>
          <w:iCs/>
          <w:sz w:val="24"/>
          <w:szCs w:val="24"/>
          <w:lang w:val="es-ES"/>
        </w:rPr>
      </w:pPr>
      <w:r w:rsidRPr="00AB6877">
        <w:rPr>
          <w:bCs/>
          <w:i/>
          <w:iCs/>
          <w:sz w:val="24"/>
          <w:szCs w:val="24"/>
          <w:lang w:val="es-ES"/>
        </w:rPr>
        <w:t>Realizar los ejercicios indicados por el fisioterapeuta ____ series de ____ repeticiones.</w:t>
      </w:r>
    </w:p>
    <w:p w14:paraId="239B6005" w14:textId="77777777" w:rsidR="008459C1" w:rsidRPr="00AB6877" w:rsidRDefault="008459C1" w:rsidP="007B0B3F">
      <w:pPr>
        <w:pStyle w:val="Sinespaciado"/>
        <w:rPr>
          <w:bCs/>
          <w:i/>
          <w:iCs/>
          <w:sz w:val="24"/>
          <w:szCs w:val="24"/>
          <w:lang w:val="es-ES"/>
        </w:rPr>
      </w:pPr>
    </w:p>
    <w:p w14:paraId="3A2487D2" w14:textId="77777777" w:rsidR="008459C1" w:rsidRPr="00AB6877" w:rsidRDefault="008459C1" w:rsidP="007B0B3F">
      <w:pPr>
        <w:pStyle w:val="Sinespaciado"/>
        <w:rPr>
          <w:bCs/>
          <w:i/>
          <w:iCs/>
          <w:sz w:val="24"/>
          <w:szCs w:val="24"/>
          <w:lang w:val="es-ES"/>
        </w:rPr>
      </w:pPr>
    </w:p>
    <w:p w14:paraId="674B9A2A" w14:textId="77777777" w:rsidR="008459C1" w:rsidRPr="00AB6877" w:rsidRDefault="008459C1" w:rsidP="007B0B3F">
      <w:pPr>
        <w:pStyle w:val="Sinespaciado"/>
        <w:rPr>
          <w:bCs/>
          <w:i/>
          <w:iCs/>
          <w:sz w:val="24"/>
          <w:szCs w:val="24"/>
          <w:lang w:val="es-ES"/>
        </w:rPr>
      </w:pPr>
    </w:p>
    <w:p w14:paraId="5B0D981E" w14:textId="77777777" w:rsidR="008459C1" w:rsidRDefault="008459C1" w:rsidP="007B0B3F">
      <w:pPr>
        <w:pStyle w:val="Sinespaciado"/>
        <w:rPr>
          <w:bCs/>
          <w:i/>
          <w:iCs/>
          <w:sz w:val="20"/>
          <w:szCs w:val="20"/>
          <w:lang w:val="es-ES"/>
        </w:rPr>
      </w:pPr>
    </w:p>
    <w:p w14:paraId="71989DC5" w14:textId="77777777" w:rsidR="008459C1" w:rsidRDefault="008459C1" w:rsidP="007B0B3F">
      <w:pPr>
        <w:pStyle w:val="Sinespaciado"/>
        <w:rPr>
          <w:bCs/>
          <w:i/>
          <w:iCs/>
          <w:sz w:val="20"/>
          <w:szCs w:val="20"/>
          <w:lang w:val="es-ES"/>
        </w:rPr>
      </w:pPr>
    </w:p>
    <w:p w14:paraId="481CD87D" w14:textId="77777777" w:rsidR="008459C1" w:rsidRDefault="008459C1" w:rsidP="007B0B3F">
      <w:pPr>
        <w:pStyle w:val="Sinespaciado"/>
        <w:rPr>
          <w:bCs/>
          <w:i/>
          <w:iCs/>
          <w:sz w:val="20"/>
          <w:szCs w:val="20"/>
          <w:lang w:val="es-ES"/>
        </w:rPr>
      </w:pPr>
    </w:p>
    <w:p w14:paraId="61291C50" w14:textId="77777777" w:rsidR="008459C1" w:rsidRDefault="008459C1" w:rsidP="007B0B3F">
      <w:pPr>
        <w:pStyle w:val="Sinespaciado"/>
        <w:rPr>
          <w:bCs/>
          <w:i/>
          <w:iCs/>
          <w:sz w:val="20"/>
          <w:szCs w:val="20"/>
          <w:lang w:val="es-ES"/>
        </w:rPr>
      </w:pPr>
    </w:p>
    <w:p w14:paraId="4F6329AF" w14:textId="77777777" w:rsidR="008459C1" w:rsidRDefault="008459C1" w:rsidP="007B0B3F">
      <w:pPr>
        <w:pStyle w:val="Sinespaciado"/>
        <w:rPr>
          <w:bCs/>
          <w:i/>
          <w:iCs/>
          <w:sz w:val="20"/>
          <w:szCs w:val="20"/>
          <w:lang w:val="es-ES"/>
        </w:rPr>
      </w:pPr>
    </w:p>
    <w:p w14:paraId="657A751A" w14:textId="77777777" w:rsidR="008459C1" w:rsidRDefault="008459C1" w:rsidP="007B0B3F">
      <w:pPr>
        <w:pStyle w:val="Sinespaciado"/>
        <w:rPr>
          <w:bCs/>
          <w:sz w:val="20"/>
          <w:szCs w:val="20"/>
          <w:lang w:val="es-ES"/>
        </w:rPr>
      </w:pPr>
    </w:p>
    <w:p w14:paraId="0FC1399F" w14:textId="60CAD9EF" w:rsidR="007B0B3F" w:rsidRPr="009D1E8B" w:rsidRDefault="007B0B3F" w:rsidP="007B0B3F">
      <w:pPr>
        <w:pStyle w:val="Sinespaciado"/>
        <w:rPr>
          <w:bCs/>
          <w:sz w:val="20"/>
          <w:szCs w:val="20"/>
          <w:lang w:val="es-ES"/>
        </w:rPr>
      </w:pPr>
      <w:r w:rsidRPr="009D1E8B">
        <w:rPr>
          <w:bCs/>
          <w:sz w:val="20"/>
          <w:szCs w:val="20"/>
          <w:lang w:val="es-ES"/>
        </w:rPr>
        <w:t>Utilitza el teu navegador habitual. Clicar a sobre de cada imatge per poder visualitzar els vídeos dels exercicis.</w:t>
      </w:r>
    </w:p>
    <w:p w14:paraId="1A51AEAE" w14:textId="033F655C" w:rsidR="009D1E8B" w:rsidRDefault="007B0B3F" w:rsidP="007B0B3F">
      <w:pPr>
        <w:pStyle w:val="Sinespaciado"/>
        <w:rPr>
          <w:bCs/>
          <w:sz w:val="20"/>
          <w:szCs w:val="20"/>
          <w:lang w:val="es-ES"/>
        </w:rPr>
      </w:pPr>
      <w:r w:rsidRPr="009D1E8B">
        <w:rPr>
          <w:bCs/>
          <w:i/>
          <w:iCs/>
          <w:sz w:val="20"/>
          <w:szCs w:val="20"/>
          <w:lang w:val="es-ES"/>
        </w:rPr>
        <w:t>Utiliza tu navegador habitual. Clicar encima de cada imagen para</w:t>
      </w:r>
      <w:r w:rsidR="004211FF">
        <w:rPr>
          <w:bCs/>
          <w:i/>
          <w:iCs/>
          <w:sz w:val="20"/>
          <w:szCs w:val="20"/>
          <w:lang w:val="es-ES"/>
        </w:rPr>
        <w:t xml:space="preserve"> </w:t>
      </w:r>
      <w:r w:rsidRPr="009D1E8B">
        <w:rPr>
          <w:bCs/>
          <w:i/>
          <w:iCs/>
          <w:sz w:val="20"/>
          <w:szCs w:val="20"/>
          <w:lang w:val="es-ES"/>
        </w:rPr>
        <w:t>poder visualizar los videos de los ejercicios</w:t>
      </w:r>
      <w:r w:rsidR="008459C1">
        <w:rPr>
          <w:bCs/>
          <w:i/>
          <w:iCs/>
          <w:sz w:val="20"/>
          <w:szCs w:val="20"/>
          <w:lang w:val="es-ES"/>
        </w:rPr>
        <w:t>.</w:t>
      </w:r>
    </w:p>
    <w:sectPr w:rsidR="009D1E8B" w:rsidSect="00334249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A2923" w14:textId="77777777" w:rsidR="00916C5E" w:rsidRDefault="00916C5E" w:rsidP="00DE6F1A">
      <w:pPr>
        <w:spacing w:after="0" w:line="240" w:lineRule="auto"/>
      </w:pPr>
      <w:r>
        <w:separator/>
      </w:r>
    </w:p>
  </w:endnote>
  <w:endnote w:type="continuationSeparator" w:id="0">
    <w:p w14:paraId="208650F2" w14:textId="77777777" w:rsidR="00916C5E" w:rsidRDefault="00916C5E" w:rsidP="00DE6F1A">
      <w:pPr>
        <w:spacing w:after="0" w:line="240" w:lineRule="auto"/>
      </w:pPr>
      <w:r>
        <w:continuationSeparator/>
      </w:r>
    </w:p>
  </w:endnote>
  <w:endnote w:type="continuationNotice" w:id="1">
    <w:p w14:paraId="277E062D" w14:textId="77777777" w:rsidR="00916C5E" w:rsidRDefault="00916C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56E2A" w14:textId="77777777" w:rsidR="005A4A5C" w:rsidRDefault="005A4A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119069"/>
      <w:docPartObj>
        <w:docPartGallery w:val="Page Numbers (Bottom of Page)"/>
        <w:docPartUnique/>
      </w:docPartObj>
    </w:sdtPr>
    <w:sdtContent>
      <w:p w14:paraId="7F3AFC00" w14:textId="0C1E6F87" w:rsidR="00625CF0" w:rsidRDefault="00AD165A" w:rsidP="00625CF0">
        <w:pPr>
          <w:pStyle w:val="Sinespaciado"/>
          <w:rPr>
            <w:i/>
            <w:iCs/>
            <w:sz w:val="18"/>
            <w:szCs w:val="18"/>
          </w:rPr>
        </w:pPr>
        <w:r w:rsidRPr="001F59F6">
          <w:rPr>
            <w:noProof/>
            <w:lang w:val="es-ES" w:eastAsia="es-ES"/>
          </w:rPr>
          <w:drawing>
            <wp:inline distT="0" distB="0" distL="0" distR="0" wp14:anchorId="4B5B4308" wp14:editId="10AF03A8">
              <wp:extent cx="762000" cy="267277"/>
              <wp:effectExtent l="0" t="0" r="0" b="0"/>
              <wp:docPr id="2" name="Picture 2" descr="Creative Commons Licens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reative Commons License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8723" cy="269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Pr="00B16C7B">
          <w:rPr>
            <w:i/>
            <w:iCs/>
            <w:sz w:val="18"/>
            <w:szCs w:val="18"/>
          </w:rPr>
          <w:t xml:space="preserve">Aquesta obra està subjecta a una llicència de Reconeixement-NoComercial-SenseObraDerivada </w:t>
        </w:r>
        <w:r>
          <w:rPr>
            <w:i/>
            <w:iCs/>
            <w:sz w:val="18"/>
            <w:szCs w:val="18"/>
          </w:rPr>
          <w:t xml:space="preserve"> </w:t>
        </w:r>
        <w:r w:rsidRPr="00B16C7B">
          <w:rPr>
            <w:sz w:val="14"/>
            <w:szCs w:val="14"/>
          </w:rPr>
          <w:t>(</w:t>
        </w:r>
        <w:hyperlink r:id="rId3" w:history="1">
          <w:r w:rsidRPr="006606E8">
            <w:rPr>
              <w:rStyle w:val="Hipervnculo"/>
              <w:sz w:val="18"/>
              <w:szCs w:val="18"/>
            </w:rPr>
            <w:t>http://creativecommons.org/licenses/by-nc-nd/4.0/</w:t>
          </w:r>
        </w:hyperlink>
        <w:r w:rsidRPr="00B16C7B">
          <w:rPr>
            <w:sz w:val="18"/>
            <w:szCs w:val="18"/>
          </w:rPr>
          <w:t>)</w:t>
        </w:r>
        <w:r w:rsidR="00625CF0">
          <w:rPr>
            <w:sz w:val="18"/>
            <w:szCs w:val="18"/>
          </w:rPr>
          <w:t xml:space="preserve">. </w:t>
        </w:r>
        <w:r w:rsidRPr="00520032">
          <w:rPr>
            <w:i/>
            <w:iCs/>
            <w:sz w:val="18"/>
            <w:szCs w:val="18"/>
          </w:rPr>
          <w:t xml:space="preserve">Citar aquesta obra com: </w:t>
        </w:r>
        <w:r w:rsidR="00E91232" w:rsidRPr="00E91232">
          <w:rPr>
            <w:i/>
            <w:iCs/>
            <w:sz w:val="18"/>
            <w:szCs w:val="18"/>
          </w:rPr>
          <w:t>Exercicis de fisioteràpia</w:t>
        </w:r>
        <w:r w:rsidR="00E91232">
          <w:rPr>
            <w:i/>
            <w:iCs/>
            <w:sz w:val="18"/>
            <w:szCs w:val="18"/>
          </w:rPr>
          <w:t>.</w:t>
        </w:r>
      </w:p>
      <w:p w14:paraId="66FC455E" w14:textId="2291F3C3" w:rsidR="00DE6F1A" w:rsidRPr="009D1E8B" w:rsidRDefault="00AD165A" w:rsidP="00625CF0">
        <w:pPr>
          <w:pStyle w:val="Sinespaciado"/>
          <w:rPr>
            <w:i/>
            <w:iCs/>
            <w:sz w:val="18"/>
            <w:szCs w:val="18"/>
          </w:rPr>
        </w:pPr>
        <w:r w:rsidRPr="00520032">
          <w:rPr>
            <w:i/>
            <w:iCs/>
            <w:sz w:val="18"/>
            <w:szCs w:val="18"/>
          </w:rPr>
          <w:t>Barcelona: Consorci Sanitari de Terrassa, 202</w:t>
        </w:r>
        <w:r w:rsidR="00D03A84">
          <w:rPr>
            <w:i/>
            <w:iCs/>
            <w:sz w:val="18"/>
            <w:szCs w:val="18"/>
          </w:rPr>
          <w:t>4</w:t>
        </w:r>
        <w:r w:rsidR="00625CF0">
          <w:rPr>
            <w:i/>
            <w:iCs/>
            <w:sz w:val="18"/>
            <w:szCs w:val="18"/>
          </w:rPr>
          <w:t>. SERVEI DE REHABILITACIÓ – FISIOTERÀPIA.</w:t>
        </w:r>
        <w:r w:rsidR="00625CF0">
          <w:rPr>
            <w:i/>
            <w:iCs/>
            <w:sz w:val="18"/>
            <w:szCs w:val="18"/>
          </w:rPr>
          <w:tab/>
        </w:r>
        <w:r w:rsidR="00625CF0">
          <w:rPr>
            <w:i/>
            <w:iCs/>
            <w:sz w:val="18"/>
            <w:szCs w:val="18"/>
          </w:rPr>
          <w:tab/>
        </w:r>
        <w:r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ab/>
        </w:r>
        <w:r w:rsidR="00DE6F1A">
          <w:fldChar w:fldCharType="begin"/>
        </w:r>
        <w:r w:rsidR="00DE6F1A">
          <w:instrText>PAGE   \* MERGEFORMAT</w:instrText>
        </w:r>
        <w:r w:rsidR="00DE6F1A">
          <w:fldChar w:fldCharType="separate"/>
        </w:r>
        <w:r w:rsidR="00765BE6" w:rsidRPr="00765BE6">
          <w:rPr>
            <w:noProof/>
            <w:lang w:val="es-ES"/>
          </w:rPr>
          <w:t>1</w:t>
        </w:r>
        <w:r w:rsidR="00DE6F1A">
          <w:fldChar w:fldCharType="end"/>
        </w:r>
      </w:p>
    </w:sdtContent>
  </w:sdt>
  <w:p w14:paraId="76FE24A6" w14:textId="77777777" w:rsidR="00DE6F1A" w:rsidRDefault="00DE6F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48B24" w14:textId="77777777" w:rsidR="005A4A5C" w:rsidRDefault="005A4A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ED6A1" w14:textId="77777777" w:rsidR="00916C5E" w:rsidRDefault="00916C5E" w:rsidP="00DE6F1A">
      <w:pPr>
        <w:spacing w:after="0" w:line="240" w:lineRule="auto"/>
      </w:pPr>
      <w:r>
        <w:separator/>
      </w:r>
    </w:p>
  </w:footnote>
  <w:footnote w:type="continuationSeparator" w:id="0">
    <w:p w14:paraId="3484FAA5" w14:textId="77777777" w:rsidR="00916C5E" w:rsidRDefault="00916C5E" w:rsidP="00DE6F1A">
      <w:pPr>
        <w:spacing w:after="0" w:line="240" w:lineRule="auto"/>
      </w:pPr>
      <w:r>
        <w:continuationSeparator/>
      </w:r>
    </w:p>
  </w:footnote>
  <w:footnote w:type="continuationNotice" w:id="1">
    <w:p w14:paraId="77FCD996" w14:textId="77777777" w:rsidR="00916C5E" w:rsidRDefault="00916C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A1521" w14:textId="77777777" w:rsidR="005A4A5C" w:rsidRDefault="005A4A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DD6B5" w14:textId="47BEC4C0" w:rsidR="00AC67C2" w:rsidRDefault="00AC67C2">
    <w:pPr>
      <w:pStyle w:val="Encabezado"/>
    </w:pPr>
  </w:p>
  <w:tbl>
    <w:tblPr>
      <w:tblStyle w:val="Tablaconcuadrcula"/>
      <w:tblW w:w="9962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1"/>
      <w:gridCol w:w="4536"/>
      <w:gridCol w:w="1745"/>
    </w:tblGrid>
    <w:tr w:rsidR="00AC67C2" w14:paraId="46193FB5" w14:textId="77777777" w:rsidTr="00357D87">
      <w:trPr>
        <w:trHeight w:val="1135"/>
      </w:trPr>
      <w:tc>
        <w:tcPr>
          <w:tcW w:w="368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432AB15" w14:textId="6A4572AC" w:rsidR="00AC67C2" w:rsidRDefault="00D03A84" w:rsidP="00AC67C2">
          <w:r>
            <w:rPr>
              <w:noProof/>
            </w:rPr>
            <w:drawing>
              <wp:inline distT="0" distB="0" distL="0" distR="0" wp14:anchorId="054D3257" wp14:editId="33B0E9A9">
                <wp:extent cx="2200275" cy="857250"/>
                <wp:effectExtent l="0" t="0" r="0" b="0"/>
                <wp:docPr id="1829554477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9554477" name="Imagen 1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6DA097E" w14:textId="400E2655" w:rsidR="00AC67C2" w:rsidRPr="003F2330" w:rsidRDefault="00081A6C" w:rsidP="00AC67C2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REFORÇ GLOBAL TRX</w:t>
          </w:r>
          <w:r w:rsidR="00E92881">
            <w:rPr>
              <w:b/>
              <w:sz w:val="28"/>
            </w:rPr>
            <w:t xml:space="preserve"> </w:t>
          </w:r>
        </w:p>
      </w:tc>
      <w:tc>
        <w:tcPr>
          <w:tcW w:w="174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5AAD77A" w14:textId="2130E0D3" w:rsidR="00AC67C2" w:rsidRPr="00E92881" w:rsidRDefault="005A4A5C" w:rsidP="00E92881">
          <w:pPr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6B2DCF59" wp14:editId="6FF9450E">
                <wp:extent cx="970915" cy="970915"/>
                <wp:effectExtent l="0" t="0" r="635" b="635"/>
                <wp:docPr id="838885381" name="Imagen 1" descr="Código QR&#10;&#10;El contenido generado por IA puede ser incorrecto.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8885381" name="Imagen 1" descr="Código QR&#10;&#10;El contenido generado por IA puede ser incorrecto.">
                          <a:hlinkClick r:id="rId2"/>
                        </pic:cNvPr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915" cy="970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8D3962" w14:textId="77777777" w:rsidR="00453586" w:rsidRDefault="00453586" w:rsidP="00AC67C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CF2D6" w14:textId="77777777" w:rsidR="005A4A5C" w:rsidRDefault="005A4A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21A0B"/>
    <w:multiLevelType w:val="hybridMultilevel"/>
    <w:tmpl w:val="5748BF8C"/>
    <w:lvl w:ilvl="0" w:tplc="FCE81D8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1057A"/>
    <w:multiLevelType w:val="hybridMultilevel"/>
    <w:tmpl w:val="8F1232F4"/>
    <w:lvl w:ilvl="0" w:tplc="FCE81D8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9654F"/>
    <w:multiLevelType w:val="hybridMultilevel"/>
    <w:tmpl w:val="58A08A46"/>
    <w:lvl w:ilvl="0" w:tplc="FCE81D8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27538"/>
    <w:multiLevelType w:val="hybridMultilevel"/>
    <w:tmpl w:val="61E61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24149"/>
    <w:multiLevelType w:val="hybridMultilevel"/>
    <w:tmpl w:val="BD8640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148D0"/>
    <w:multiLevelType w:val="hybridMultilevel"/>
    <w:tmpl w:val="332CA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B0D0E"/>
    <w:multiLevelType w:val="hybridMultilevel"/>
    <w:tmpl w:val="16588D94"/>
    <w:lvl w:ilvl="0" w:tplc="6FE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5D156A"/>
    <w:multiLevelType w:val="hybridMultilevel"/>
    <w:tmpl w:val="9E4099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660396">
    <w:abstractNumId w:val="7"/>
  </w:num>
  <w:num w:numId="2" w16cid:durableId="285814414">
    <w:abstractNumId w:val="4"/>
  </w:num>
  <w:num w:numId="3" w16cid:durableId="1675455494">
    <w:abstractNumId w:val="2"/>
  </w:num>
  <w:num w:numId="4" w16cid:durableId="1841694707">
    <w:abstractNumId w:val="6"/>
  </w:num>
  <w:num w:numId="5" w16cid:durableId="795373978">
    <w:abstractNumId w:val="0"/>
  </w:num>
  <w:num w:numId="6" w16cid:durableId="1246958179">
    <w:abstractNumId w:val="1"/>
  </w:num>
  <w:num w:numId="7" w16cid:durableId="261184165">
    <w:abstractNumId w:val="5"/>
  </w:num>
  <w:num w:numId="8" w16cid:durableId="13807823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D9F"/>
    <w:rsid w:val="00012378"/>
    <w:rsid w:val="00025FBE"/>
    <w:rsid w:val="00031DA2"/>
    <w:rsid w:val="000328D6"/>
    <w:rsid w:val="000449A9"/>
    <w:rsid w:val="000458BE"/>
    <w:rsid w:val="000676DE"/>
    <w:rsid w:val="00081A6C"/>
    <w:rsid w:val="000820A0"/>
    <w:rsid w:val="000B378E"/>
    <w:rsid w:val="000F3077"/>
    <w:rsid w:val="00112CA7"/>
    <w:rsid w:val="00141FE0"/>
    <w:rsid w:val="00151EA3"/>
    <w:rsid w:val="00162648"/>
    <w:rsid w:val="00172D94"/>
    <w:rsid w:val="001A07C1"/>
    <w:rsid w:val="001A4E40"/>
    <w:rsid w:val="001B60E1"/>
    <w:rsid w:val="001B6B48"/>
    <w:rsid w:val="001D5627"/>
    <w:rsid w:val="00202867"/>
    <w:rsid w:val="00204E1B"/>
    <w:rsid w:val="00235AC6"/>
    <w:rsid w:val="00246752"/>
    <w:rsid w:val="002614C6"/>
    <w:rsid w:val="00263928"/>
    <w:rsid w:val="00273D64"/>
    <w:rsid w:val="0029187B"/>
    <w:rsid w:val="00294D9F"/>
    <w:rsid w:val="002A409D"/>
    <w:rsid w:val="002D65AF"/>
    <w:rsid w:val="0031073F"/>
    <w:rsid w:val="003162F0"/>
    <w:rsid w:val="003304CA"/>
    <w:rsid w:val="00334249"/>
    <w:rsid w:val="00357D87"/>
    <w:rsid w:val="003860B3"/>
    <w:rsid w:val="003F2330"/>
    <w:rsid w:val="004004E2"/>
    <w:rsid w:val="004211FF"/>
    <w:rsid w:val="00422446"/>
    <w:rsid w:val="00453586"/>
    <w:rsid w:val="00473EC0"/>
    <w:rsid w:val="004954FD"/>
    <w:rsid w:val="00497B87"/>
    <w:rsid w:val="004A363D"/>
    <w:rsid w:val="004A379B"/>
    <w:rsid w:val="004B2F3A"/>
    <w:rsid w:val="004B64AB"/>
    <w:rsid w:val="004C156C"/>
    <w:rsid w:val="004D70E0"/>
    <w:rsid w:val="004E5332"/>
    <w:rsid w:val="004E7EC0"/>
    <w:rsid w:val="005157B2"/>
    <w:rsid w:val="00520032"/>
    <w:rsid w:val="00522D10"/>
    <w:rsid w:val="00556089"/>
    <w:rsid w:val="005638F4"/>
    <w:rsid w:val="00564434"/>
    <w:rsid w:val="00566DED"/>
    <w:rsid w:val="005A4A5C"/>
    <w:rsid w:val="005B137B"/>
    <w:rsid w:val="005B7F9A"/>
    <w:rsid w:val="005C71A1"/>
    <w:rsid w:val="005D0EF8"/>
    <w:rsid w:val="005E46FC"/>
    <w:rsid w:val="00604F4A"/>
    <w:rsid w:val="00610BC6"/>
    <w:rsid w:val="00625CF0"/>
    <w:rsid w:val="00630EA0"/>
    <w:rsid w:val="006527A4"/>
    <w:rsid w:val="00654497"/>
    <w:rsid w:val="0065565E"/>
    <w:rsid w:val="006754D5"/>
    <w:rsid w:val="006B01A8"/>
    <w:rsid w:val="006B2D43"/>
    <w:rsid w:val="006C23F0"/>
    <w:rsid w:val="006C42BA"/>
    <w:rsid w:val="006D0A5D"/>
    <w:rsid w:val="0072333C"/>
    <w:rsid w:val="00725BCD"/>
    <w:rsid w:val="00726C6E"/>
    <w:rsid w:val="00756D6E"/>
    <w:rsid w:val="00765BE6"/>
    <w:rsid w:val="007736C3"/>
    <w:rsid w:val="00776AF5"/>
    <w:rsid w:val="00790BA2"/>
    <w:rsid w:val="007A193F"/>
    <w:rsid w:val="007A47EE"/>
    <w:rsid w:val="007B0B3F"/>
    <w:rsid w:val="007B557C"/>
    <w:rsid w:val="007B72A6"/>
    <w:rsid w:val="007C0633"/>
    <w:rsid w:val="007F7F1C"/>
    <w:rsid w:val="00802A77"/>
    <w:rsid w:val="00802C38"/>
    <w:rsid w:val="00804E9F"/>
    <w:rsid w:val="00805FB8"/>
    <w:rsid w:val="00812578"/>
    <w:rsid w:val="008459C1"/>
    <w:rsid w:val="00853820"/>
    <w:rsid w:val="00855E17"/>
    <w:rsid w:val="00877BB8"/>
    <w:rsid w:val="0089574D"/>
    <w:rsid w:val="00895DBD"/>
    <w:rsid w:val="008A76E9"/>
    <w:rsid w:val="008C3817"/>
    <w:rsid w:val="008D559F"/>
    <w:rsid w:val="008E57C1"/>
    <w:rsid w:val="008F4CE7"/>
    <w:rsid w:val="00900F48"/>
    <w:rsid w:val="009168F1"/>
    <w:rsid w:val="00916C5E"/>
    <w:rsid w:val="009341FD"/>
    <w:rsid w:val="00934F1B"/>
    <w:rsid w:val="009432C6"/>
    <w:rsid w:val="00956412"/>
    <w:rsid w:val="00956E4F"/>
    <w:rsid w:val="00962353"/>
    <w:rsid w:val="0096247A"/>
    <w:rsid w:val="009641D0"/>
    <w:rsid w:val="00970AB8"/>
    <w:rsid w:val="009A2816"/>
    <w:rsid w:val="009B151D"/>
    <w:rsid w:val="009D1E8B"/>
    <w:rsid w:val="009F6413"/>
    <w:rsid w:val="00A03F86"/>
    <w:rsid w:val="00A466D6"/>
    <w:rsid w:val="00A713FF"/>
    <w:rsid w:val="00A9428A"/>
    <w:rsid w:val="00AA0B4D"/>
    <w:rsid w:val="00AB0307"/>
    <w:rsid w:val="00AB0963"/>
    <w:rsid w:val="00AB4691"/>
    <w:rsid w:val="00AB6877"/>
    <w:rsid w:val="00AC0815"/>
    <w:rsid w:val="00AC5B5A"/>
    <w:rsid w:val="00AC67C2"/>
    <w:rsid w:val="00AC7655"/>
    <w:rsid w:val="00AD165A"/>
    <w:rsid w:val="00AD3BF5"/>
    <w:rsid w:val="00AE284C"/>
    <w:rsid w:val="00AF3923"/>
    <w:rsid w:val="00B004CD"/>
    <w:rsid w:val="00B0071A"/>
    <w:rsid w:val="00B02DEB"/>
    <w:rsid w:val="00B03CFE"/>
    <w:rsid w:val="00B04B1B"/>
    <w:rsid w:val="00B16C7B"/>
    <w:rsid w:val="00B57C9E"/>
    <w:rsid w:val="00B57D3C"/>
    <w:rsid w:val="00B61A01"/>
    <w:rsid w:val="00B9075C"/>
    <w:rsid w:val="00BB7CE1"/>
    <w:rsid w:val="00BC3879"/>
    <w:rsid w:val="00BD0722"/>
    <w:rsid w:val="00BD7BF9"/>
    <w:rsid w:val="00C15A07"/>
    <w:rsid w:val="00C230BC"/>
    <w:rsid w:val="00C70F03"/>
    <w:rsid w:val="00C72907"/>
    <w:rsid w:val="00C72995"/>
    <w:rsid w:val="00C72FFD"/>
    <w:rsid w:val="00C74E59"/>
    <w:rsid w:val="00CB74BA"/>
    <w:rsid w:val="00CE741C"/>
    <w:rsid w:val="00D00C85"/>
    <w:rsid w:val="00D03A84"/>
    <w:rsid w:val="00D13ADA"/>
    <w:rsid w:val="00D16D4E"/>
    <w:rsid w:val="00D407E3"/>
    <w:rsid w:val="00D50B71"/>
    <w:rsid w:val="00D57AC2"/>
    <w:rsid w:val="00DB63EC"/>
    <w:rsid w:val="00DD3EC1"/>
    <w:rsid w:val="00DE6F1A"/>
    <w:rsid w:val="00DF0093"/>
    <w:rsid w:val="00DF4FFE"/>
    <w:rsid w:val="00E13E2A"/>
    <w:rsid w:val="00E21E86"/>
    <w:rsid w:val="00E247DC"/>
    <w:rsid w:val="00E2529C"/>
    <w:rsid w:val="00E259D6"/>
    <w:rsid w:val="00E46E92"/>
    <w:rsid w:val="00E63612"/>
    <w:rsid w:val="00E76C6C"/>
    <w:rsid w:val="00E82AD1"/>
    <w:rsid w:val="00E91232"/>
    <w:rsid w:val="00E92881"/>
    <w:rsid w:val="00EA4999"/>
    <w:rsid w:val="00EB409E"/>
    <w:rsid w:val="00EC202A"/>
    <w:rsid w:val="00EC3AD4"/>
    <w:rsid w:val="00EE41A7"/>
    <w:rsid w:val="00EF045C"/>
    <w:rsid w:val="00F1628A"/>
    <w:rsid w:val="00F30A10"/>
    <w:rsid w:val="00F41732"/>
    <w:rsid w:val="00F45BC6"/>
    <w:rsid w:val="00F5169B"/>
    <w:rsid w:val="00F8557B"/>
    <w:rsid w:val="00F87621"/>
    <w:rsid w:val="00F91FA6"/>
    <w:rsid w:val="00FA31DD"/>
    <w:rsid w:val="00FB55C6"/>
    <w:rsid w:val="00FD202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92196"/>
  <w15:docId w15:val="{9737D756-D452-4462-8B3B-4AA50AC7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91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B57D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D9F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294D9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inespaciado">
    <w:name w:val="No Spacing"/>
    <w:uiPriority w:val="1"/>
    <w:qFormat/>
    <w:rsid w:val="00294D9F"/>
    <w:pPr>
      <w:spacing w:after="0" w:line="240" w:lineRule="auto"/>
    </w:pPr>
    <w:rPr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B57D3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91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90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9075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F1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F1A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B16C7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16C7B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860B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efir.cst.cat/php/logs/php_log_video.php?video=555_a06.mp4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9" Type="http://schemas.openxmlformats.org/officeDocument/2006/relationships/footer" Target="footer3.xml"/><Relationship Id="rId21" Type="http://schemas.openxmlformats.org/officeDocument/2006/relationships/hyperlink" Target="https://pefir.cst.cat/php/logs/php_log_video.php?video=555_a09.mp4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hyperlink" Target="https://pefir.cst.cat/php/logs/php_log_video.php?video=555_a03.mp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fir.cst.cat/php/logs/php_log_video.php?video=555_a07.mp4" TargetMode="External"/><Relationship Id="rId24" Type="http://schemas.openxmlformats.org/officeDocument/2006/relationships/image" Target="media/image7.jpeg"/><Relationship Id="rId32" Type="http://schemas.openxmlformats.org/officeDocument/2006/relationships/hyperlink" Target="https://pefir.cst.cat/php/logs/php_log_video.php?video=555_a05.mp4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efir.cst.cat/php/logs/php_log_video.php?video=555_a02.mp4" TargetMode="External"/><Relationship Id="rId23" Type="http://schemas.openxmlformats.org/officeDocument/2006/relationships/hyperlink" Target="https://pefir.cst.cat/php/logs/php_log_video.php?video=555_a01.mp4" TargetMode="External"/><Relationship Id="rId28" Type="http://schemas.openxmlformats.org/officeDocument/2006/relationships/image" Target="media/image9.jpe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pefir.cst.cat/php/logs/php_log_video.php?video=555_a04.mp4" TargetMode="External"/><Relationship Id="rId31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hyperlink" Target="https://pefir.cst.cat/php/logs/php_log_video.php?video=555_a08.mp4" TargetMode="External"/><Relationship Id="rId30" Type="http://schemas.openxmlformats.org/officeDocument/2006/relationships/image" Target="media/image10.pn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yperlink" Target="https://pefir.cst.cat/php/logs/php_log_video.php?video=555_a11.mp4" TargetMode="External"/><Relationship Id="rId25" Type="http://schemas.openxmlformats.org/officeDocument/2006/relationships/hyperlink" Target="https://pefir.cst.cat/php/logs/php_log_video.php?video=555_a10.mp4" TargetMode="External"/><Relationship Id="rId33" Type="http://schemas.openxmlformats.org/officeDocument/2006/relationships/image" Target="media/image12.jpeg"/><Relationship Id="rId38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4.0/" TargetMode="External"/><Relationship Id="rId2" Type="http://schemas.openxmlformats.org/officeDocument/2006/relationships/image" Target="media/image15.png"/><Relationship Id="rId1" Type="http://schemas.openxmlformats.org/officeDocument/2006/relationships/hyperlink" Target="file:///C:\Users\emedarde\AppData\Local\Microsoft\Windows\Temporary%20Internet%20Files\Content.Outlook\NGZBQJGU\%3ca%20rel=%22license%22%20href=%22http:\creativecommons.org\licenses\by-nc-nd\4.0\%22%3e%3cimg%20alt=%22Creative%20Commons%20License%22%20style=%22border-width:0%22%20src=%22https:\i.creativecommons.org\l\by-nc-nd\4.0\88x31.png%22%20\%3e%3c\a%3e%3cbr%20\%3eThis%20work%20is%20licensed%20under%20a%20%3ca%20rel=%22license%22%20href=%22http:\creativecommons.org\licenses\by-nc-nd\4.0\%22%3eCreative%20Commons%20Attribution-NonCommercial-NoDerivatives%204.0%20International%20License%3c\a%3e.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hyperlink" Target="https://pefir.cst.cat/rhb/index.html?fisio#5060_trx.pdf" TargetMode="External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6d9ef-d2c7-4753-9296-42b2da548b1f">
      <Terms xmlns="http://schemas.microsoft.com/office/infopath/2007/PartnerControls"/>
    </lcf76f155ced4ddcb4097134ff3c332f>
    <TaxCatchAll xmlns="511c3b5b-e2dd-44b7-94ce-eda847a2f7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FD6876B0362A40BA5703CB52E2F5CB" ma:contentTypeVersion="15" ma:contentTypeDescription="Crear nuevo documento." ma:contentTypeScope="" ma:versionID="3db3588cb2106c5079489455a86c2190">
  <xsd:schema xmlns:xsd="http://www.w3.org/2001/XMLSchema" xmlns:xs="http://www.w3.org/2001/XMLSchema" xmlns:p="http://schemas.microsoft.com/office/2006/metadata/properties" xmlns:ns2="c836d9ef-d2c7-4753-9296-42b2da548b1f" xmlns:ns3="511c3b5b-e2dd-44b7-94ce-eda847a2f7ef" targetNamespace="http://schemas.microsoft.com/office/2006/metadata/properties" ma:root="true" ma:fieldsID="7f972fff5fcd81954af66168104c12db" ns2:_="" ns3:_="">
    <xsd:import namespace="c836d9ef-d2c7-4753-9296-42b2da548b1f"/>
    <xsd:import namespace="511c3b5b-e2dd-44b7-94ce-eda847a2f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6d9ef-d2c7-4753-9296-42b2da548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6363dbf7-4349-4bff-b629-65111d4527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c3b5b-e2dd-44b7-94ce-eda847a2f7e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5f58b6-661b-41ab-9767-e39192e634ca}" ma:internalName="TaxCatchAll" ma:showField="CatchAllData" ma:web="511c3b5b-e2dd-44b7-94ce-eda847a2f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FE46C-AB50-490E-8624-59847186D35A}">
  <ds:schemaRefs>
    <ds:schemaRef ds:uri="http://schemas.microsoft.com/office/2006/metadata/properties"/>
    <ds:schemaRef ds:uri="http://schemas.microsoft.com/office/infopath/2007/PartnerControls"/>
    <ds:schemaRef ds:uri="c836d9ef-d2c7-4753-9296-42b2da548b1f"/>
    <ds:schemaRef ds:uri="511c3b5b-e2dd-44b7-94ce-eda847a2f7ef"/>
  </ds:schemaRefs>
</ds:datastoreItem>
</file>

<file path=customXml/itemProps2.xml><?xml version="1.0" encoding="utf-8"?>
<ds:datastoreItem xmlns:ds="http://schemas.openxmlformats.org/officeDocument/2006/customXml" ds:itemID="{30B113FF-F55B-415C-A494-A7DC1695F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3A3DA6-F93E-4BED-9190-184B45640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6d9ef-d2c7-4753-9296-42b2da548b1f"/>
    <ds:schemaRef ds:uri="511c3b5b-e2dd-44b7-94ce-eda847a2f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0423A3-84A5-49A1-BBC5-22737541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</CharactersWithSpaces>
  <SharedDoc>false</SharedDoc>
  <HLinks>
    <vt:vector size="6" baseType="variant">
      <vt:variant>
        <vt:i4>4456518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nd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B - Fisioterapeutes</dc:creator>
  <cp:keywords/>
  <dc:description/>
  <cp:lastModifiedBy>JM Abecia Buil</cp:lastModifiedBy>
  <cp:revision>7</cp:revision>
  <cp:lastPrinted>2024-09-16T12:08:00Z</cp:lastPrinted>
  <dcterms:created xsi:type="dcterms:W3CDTF">2024-06-26T12:41:00Z</dcterms:created>
  <dcterms:modified xsi:type="dcterms:W3CDTF">2025-03-2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D6876B0362A40BA5703CB52E2F5CB</vt:lpwstr>
  </property>
  <property fmtid="{D5CDD505-2E9C-101B-9397-08002B2CF9AE}" pid="3" name="Order">
    <vt:r8>466400</vt:r8>
  </property>
  <property fmtid="{D5CDD505-2E9C-101B-9397-08002B2CF9AE}" pid="4" name="MediaServiceImageTags">
    <vt:lpwstr/>
  </property>
</Properties>
</file>